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Pr="00AB744F" w:rsidRDefault="00AB744F" w:rsidP="009B29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44F">
        <w:rPr>
          <w:rFonts w:ascii="Times New Roman" w:hAnsi="Times New Roman" w:cs="Times New Roman"/>
          <w:color w:val="22272F"/>
          <w:sz w:val="28"/>
          <w:szCs w:val="28"/>
          <w:lang w:val="ru-RU"/>
        </w:rPr>
        <w:t>Информация о способах приобретения, стоимости и объемах товаров, необходимых для оказания услуг по передаче электроэнергии, включая информацию</w:t>
      </w:r>
      <w:r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C929CE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ткрытого акционерного общества "Прибой"</w:t>
            </w:r>
          </w:p>
        </w:tc>
      </w:tr>
      <w:tr w:rsidR="009B290D" w:rsidRPr="00C929CE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C929CE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n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fo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documents.html?clauseId=1563&amp;clauseInfoId=134630&amp;versioned=&amp;activeTab=1</w:t>
              </w:r>
            </w:hyperlink>
          </w:p>
        </w:tc>
      </w:tr>
      <w:tr w:rsidR="009B290D" w:rsidRPr="00C929CE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C929CE" w:rsidTr="00F53E2B">
              <w:trPr>
                <w:trHeight w:val="80"/>
              </w:trPr>
              <w:tc>
                <w:tcPr>
                  <w:tcW w:w="4854" w:type="dxa"/>
                </w:tcPr>
                <w:p w:rsidR="009B290D" w:rsidRPr="00F53E2B" w:rsidRDefault="009B290D" w:rsidP="00F53E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C929CE" w:rsidRDefault="00C929CE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</w:t>
              </w:r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</w:t>
              </w:r>
              <w:bookmarkStart w:id="0" w:name="_GoBack"/>
              <w:bookmarkEnd w:id="0"/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</w:t>
              </w:r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on-info.ht</w:t>
              </w:r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</w:t>
              </w:r>
              <w:r w:rsidRPr="00C929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l?planId=645738&amp;planInfoId=4755298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E48C1"/>
    <w:rsid w:val="00315645"/>
    <w:rsid w:val="004D7431"/>
    <w:rsid w:val="009B290D"/>
    <w:rsid w:val="00A323C7"/>
    <w:rsid w:val="00A760E3"/>
    <w:rsid w:val="00AB744F"/>
    <w:rsid w:val="00B02D6E"/>
    <w:rsid w:val="00C929CE"/>
    <w:rsid w:val="00F53E2B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645738&amp;planInfoId=4755298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24B8-59AE-4646-9E44-168F8CC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9</cp:revision>
  <dcterms:created xsi:type="dcterms:W3CDTF">2018-04-19T11:57:00Z</dcterms:created>
  <dcterms:modified xsi:type="dcterms:W3CDTF">2021-02-11T07:37:00Z</dcterms:modified>
</cp:coreProperties>
</file>